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3F" w:rsidRDefault="0028643F" w:rsidP="0028643F">
      <w:pPr>
        <w:pStyle w:val="a4"/>
        <w:tabs>
          <w:tab w:val="left" w:pos="7500"/>
        </w:tabs>
        <w:spacing w:before="0" w:after="0"/>
        <w:rPr>
          <w:rStyle w:val="a3"/>
          <w:b w:val="0"/>
          <w:bCs/>
          <w:cap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28643F" w:rsidRPr="00D85CA9" w:rsidRDefault="0028643F" w:rsidP="0028643F">
      <w:pPr>
        <w:pStyle w:val="Standard"/>
        <w:rPr>
          <w:rFonts w:ascii="Times New Roman" w:eastAsia="Liberation Serif" w:hAnsi="Times New Roman" w:cs="Liberation Serif"/>
        </w:rPr>
      </w:pPr>
    </w:p>
    <w:p w:rsidR="0028643F" w:rsidRPr="00B079EA" w:rsidRDefault="0028643F" w:rsidP="0028643F">
      <w:pPr>
        <w:rPr>
          <w:rFonts w:ascii="Times New Roman" w:eastAsia="Times New Roman" w:hAnsi="Times New Roman"/>
          <w:bCs/>
          <w:iCs/>
          <w:color w:val="000000"/>
          <w:lang w:eastAsia="ja-JP" w:bidi="fa-IR"/>
        </w:rPr>
      </w:pPr>
      <w:r>
        <w:rPr>
          <w:rFonts w:ascii="Times New Roman" w:eastAsia="Times New Roman" w:hAnsi="Times New Roman"/>
          <w:bCs/>
          <w:iCs/>
          <w:color w:val="000000"/>
          <w:lang w:eastAsia="ja-JP" w:bidi="fa-IR"/>
        </w:rPr>
        <w:t xml:space="preserve">                                    </w:t>
      </w:r>
      <w:r>
        <w:rPr>
          <w:rFonts w:ascii="Times New Roman" w:eastAsia="Times New Roman" w:hAnsi="Times New Roman"/>
          <w:bCs/>
          <w:iCs/>
          <w:color w:val="000000"/>
          <w:lang w:val="de-DE" w:eastAsia="ja-JP" w:bidi="fa-IR"/>
        </w:rPr>
        <w:t xml:space="preserve">                                             </w:t>
      </w:r>
    </w:p>
    <w:p w:rsidR="006E3974" w:rsidRPr="006E3974" w:rsidRDefault="006E3974" w:rsidP="006E3974">
      <w:pPr>
        <w:suppressAutoHyphens w:val="0"/>
        <w:spacing w:after="0" w:line="240" w:lineRule="auto"/>
        <w:ind w:left="6954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«Утверждаю» ___________</w:t>
      </w:r>
    </w:p>
    <w:p w:rsidR="006E3974" w:rsidRPr="006E3974" w:rsidRDefault="006E3974" w:rsidP="006E3974">
      <w:pPr>
        <w:suppressAutoHyphens w:val="0"/>
        <w:spacing w:after="0" w:line="240" w:lineRule="auto"/>
        <w:ind w:left="6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Директор ГБОУ Гимназии № 1358</w:t>
      </w:r>
    </w:p>
    <w:p w:rsidR="006E3974" w:rsidRPr="006E3974" w:rsidRDefault="006E3974" w:rsidP="006E3974">
      <w:pPr>
        <w:suppressAutoHyphens w:val="0"/>
        <w:spacing w:after="0" w:line="240" w:lineRule="auto"/>
        <w:ind w:left="695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Живилин</w:t>
      </w:r>
      <w:proofErr w:type="spellEnd"/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</w:t>
      </w:r>
    </w:p>
    <w:p w:rsidR="006E3974" w:rsidRPr="006E3974" w:rsidRDefault="006E3974" w:rsidP="006E3974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 ОБРАЗОВАНИЯ г. МОСКВЫ</w:t>
      </w:r>
      <w:r w:rsidRPr="006E3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ГОСУДАРСТВЕННОЕ БЮДЖЕТНОЕ ОБРАЗОВАТЕЛЬНОЕ УЧРЕЖДЕНИЕ ГИМНАЗИЯ №1358</w:t>
      </w:r>
    </w:p>
    <w:p w:rsidR="006E3974" w:rsidRPr="006E3974" w:rsidRDefault="006E3974" w:rsidP="006E3974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6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1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деятельности: </w:t>
      </w:r>
    </w:p>
    <w:p w:rsidR="006E3974" w:rsidRPr="006E3974" w:rsidRDefault="006E3974" w:rsidP="006E3974">
      <w:pPr>
        <w:suppressAutoHyphens w:val="0"/>
        <w:spacing w:after="0" w:line="240" w:lineRule="auto"/>
        <w:ind w:left="11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онаучное </w:t>
      </w:r>
    </w:p>
    <w:p w:rsidR="006E3974" w:rsidRPr="006E3974" w:rsidRDefault="006E3974" w:rsidP="006E3974">
      <w:pPr>
        <w:suppressAutoHyphens w:val="0"/>
        <w:spacing w:after="0" w:line="240" w:lineRule="auto"/>
        <w:ind w:left="11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/>
      </w:r>
      <w:r w:rsidRPr="006E3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рограмма обучения</w:t>
      </w:r>
      <w:r w:rsidRPr="006E39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анимательная математика</w:t>
      </w:r>
      <w:bookmarkStart w:id="0" w:name="_GoBack"/>
      <w:bookmarkEnd w:id="0"/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E3974" w:rsidRPr="006E3974" w:rsidRDefault="006E3974" w:rsidP="006E3974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114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114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Автор:</w:t>
      </w:r>
    </w:p>
    <w:p w:rsidR="006E3974" w:rsidRPr="006E3974" w:rsidRDefault="006E3974" w:rsidP="006E3974">
      <w:pPr>
        <w:suppressAutoHyphens w:val="0"/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 доп. образования </w:t>
      </w:r>
    </w:p>
    <w:p w:rsidR="006E3974" w:rsidRPr="006E3974" w:rsidRDefault="006E3974" w:rsidP="006E3974">
      <w:pPr>
        <w:suppressAutoHyphens w:val="0"/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Шакирова Д.Р.</w:t>
      </w:r>
    </w:p>
    <w:p w:rsidR="006E3974" w:rsidRPr="006E3974" w:rsidRDefault="006E3974" w:rsidP="006E3974">
      <w:pPr>
        <w:suppressAutoHyphens w:val="0"/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68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2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 года (2ч/</w:t>
      </w:r>
      <w:proofErr w:type="spellStart"/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нед</w:t>
      </w:r>
      <w:proofErr w:type="spellEnd"/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.)</w:t>
      </w: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br/>
        <w:t>Возраст детей: 8-9 лет</w:t>
      </w:r>
    </w:p>
    <w:p w:rsidR="006E3974" w:rsidRPr="006E3974" w:rsidRDefault="006E3974" w:rsidP="006E3974">
      <w:pPr>
        <w:suppressAutoHyphens w:val="0"/>
        <w:spacing w:after="0" w:line="240" w:lineRule="auto"/>
        <w:ind w:left="2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2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2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2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6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Программа принята</w:t>
      </w:r>
    </w:p>
    <w:p w:rsidR="006E3974" w:rsidRPr="006E3974" w:rsidRDefault="006E3974" w:rsidP="006E3974">
      <w:pPr>
        <w:suppressAutoHyphens w:val="0"/>
        <w:spacing w:after="0" w:line="240" w:lineRule="auto"/>
        <w:ind w:left="6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педагогическим советом</w:t>
      </w:r>
    </w:p>
    <w:p w:rsidR="006E3974" w:rsidRPr="006E3974" w:rsidRDefault="006E3974" w:rsidP="006E3974">
      <w:pPr>
        <w:suppressAutoHyphens w:val="0"/>
        <w:spacing w:after="0" w:line="240" w:lineRule="auto"/>
        <w:ind w:left="6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ГБОУ Гимназии</w:t>
      </w:r>
    </w:p>
    <w:p w:rsidR="006E3974" w:rsidRPr="006E3974" w:rsidRDefault="006E3974" w:rsidP="006E3974">
      <w:pPr>
        <w:suppressAutoHyphens w:val="0"/>
        <w:spacing w:after="0" w:line="240" w:lineRule="auto"/>
        <w:ind w:left="6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 № 1</w:t>
      </w:r>
    </w:p>
    <w:p w:rsidR="006E3974" w:rsidRPr="006E3974" w:rsidRDefault="006E3974" w:rsidP="006E3974">
      <w:pPr>
        <w:suppressAutoHyphens w:val="0"/>
        <w:spacing w:after="0" w:line="240" w:lineRule="auto"/>
        <w:ind w:left="6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от 30.08 2016</w:t>
      </w:r>
    </w:p>
    <w:p w:rsidR="006E3974" w:rsidRPr="006E3974" w:rsidRDefault="006E3974" w:rsidP="006E3974">
      <w:pPr>
        <w:suppressAutoHyphens w:val="0"/>
        <w:spacing w:after="0" w:line="240" w:lineRule="auto"/>
        <w:ind w:left="7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775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6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E3974" w:rsidRPr="006E3974" w:rsidRDefault="006E3974" w:rsidP="006E3974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ind w:left="7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3974" w:rsidRPr="006E3974" w:rsidRDefault="006E3974" w:rsidP="006E397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974">
        <w:rPr>
          <w:rFonts w:ascii="Times New Roman" w:eastAsia="Times New Roman" w:hAnsi="Times New Roman"/>
          <w:sz w:val="28"/>
          <w:szCs w:val="28"/>
          <w:lang w:eastAsia="ru-RU"/>
        </w:rPr>
        <w:t>Москва - 2016</w:t>
      </w: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5A32F8" w:rsidRPr="00A848FB" w:rsidRDefault="005A32F8" w:rsidP="0028643F">
      <w:pPr>
        <w:ind w:firstLine="426"/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</w:p>
    <w:p w:rsidR="007B2200" w:rsidRPr="006958E6" w:rsidRDefault="007B2200" w:rsidP="007B2200">
      <w:pPr>
        <w:jc w:val="center"/>
        <w:rPr>
          <w:rFonts w:ascii="Times New Roman" w:hAnsi="Times New Roman"/>
          <w:b/>
          <w:sz w:val="24"/>
          <w:szCs w:val="24"/>
        </w:rPr>
      </w:pPr>
      <w:r w:rsidRPr="006958E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B2200" w:rsidRPr="007B2200" w:rsidRDefault="007B2200" w:rsidP="007B22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внеурочной деятельности «Занимательная математика» составлена на основе Федерального государственного образовательного стандарта начального общего образования, Примерной программы внеурочной деятельности.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внеурочной деятельности «Занимательная математика», рассчитанная на реализацию в течение 1 года, структурирована в соответствии с научно-познавательным направлением, сориентированным на закрепление интереса детей к познавательной деятельности, способствует развитию мыслительных операций и общему интеллектуальному развитию.       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  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Данная практика поможет ему успешно овладеть не только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ями и навыками, но и осваивать более сложный уровень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наний по предмету, достойно выступать на олимпиадах и участвовать в различных конкурсах. 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опросы и задания рассчитаны на работу учащихся на занятии. Для эффективности работы кружка 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        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обенностями реализации программы  являются: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32AA" w:rsidRPr="006958E6" w:rsidRDefault="006132AA" w:rsidP="00613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пределение видов организации деятельности учащихся, направленных на достижение личностных,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метных результатов освоения программы.</w:t>
      </w:r>
    </w:p>
    <w:p w:rsidR="006132AA" w:rsidRPr="006958E6" w:rsidRDefault="006132AA" w:rsidP="00613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 основу реализации программы положены  ценностные ориентиры и  воспитательные результаты. </w:t>
      </w:r>
    </w:p>
    <w:p w:rsidR="006132AA" w:rsidRPr="006958E6" w:rsidRDefault="006132AA" w:rsidP="00613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Ценностные ориентации организации деятельности  предполагают уровневую оценку в достижении планируемых результатов.  </w:t>
      </w:r>
    </w:p>
    <w:p w:rsidR="006132AA" w:rsidRPr="006958E6" w:rsidRDefault="006132AA" w:rsidP="006132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остижения планируемых результатов отслеживаются  в рамках внутренней системы оценки: педагогом, администрацией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 и задачи программы: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2050F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Цель: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развивать математический образ мышления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  <w:r w:rsidRPr="006958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асширять кругозор учащихся в различных областях элементарной математики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асширять математические знания в области многозначных чисел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 содействовать умелому использованию символики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учить 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ть математическую терминологию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азвивать умения отвлекаться от всех качественных сторон и явлений, сосредоточивая внимание на количественных сторонах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уметь делать доступные выводы и обобщения, обосновывать собственные мысли.</w:t>
      </w:r>
    </w:p>
    <w:p w:rsidR="0092050F" w:rsidRPr="006958E6" w:rsidRDefault="0092050F" w:rsidP="0092050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58E6">
        <w:rPr>
          <w:rFonts w:ascii="Times New Roman" w:hAnsi="Times New Roman"/>
          <w:b/>
          <w:sz w:val="28"/>
          <w:szCs w:val="28"/>
          <w:u w:val="single"/>
        </w:rPr>
        <w:t>Нормативно-правовая база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1.Закон «Об образовании» Российской Федерации.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2.Федеральный государственный стандарт общего образования (основное общее образование).    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3. Концепция духовно-нравственного воспитания российских школьников.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4. Примерная программа воспитания и социализации </w:t>
      </w:r>
      <w:proofErr w:type="gramStart"/>
      <w:r w:rsidRPr="006958E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58E6">
        <w:rPr>
          <w:rFonts w:ascii="Times New Roman" w:hAnsi="Times New Roman"/>
          <w:sz w:val="28"/>
          <w:szCs w:val="28"/>
        </w:rPr>
        <w:t xml:space="preserve"> (основное общее образование).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lastRenderedPageBreak/>
        <w:t xml:space="preserve"> 5. Требования к условиям реализации основной образовательной программы  основного общего образования (гигиенические требования).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6. Потребности, запросы участников образовательного процесса 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7. Федеральный закон от 01.12.2007г. № 309-ФЗ «О внесении изменений в отдельные законодательные акты в части изменения понятия и структуры государственного образовательного стандарта.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8. Перечень поручений Президента РФ по реализации Послания Президента РФ Федеральному собранию РФ от 22.11.2008г. №ПР-2505 в части реализации национальной образовательной инициативы «Наша новая школа».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 xml:space="preserve"> 9. Национальная образовательная инициатива «Наша новая школа».</w:t>
      </w:r>
    </w:p>
    <w:p w:rsidR="0092050F" w:rsidRPr="006958E6" w:rsidRDefault="0092050F" w:rsidP="0092050F">
      <w:pPr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>10. Приказ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92050F" w:rsidRPr="006958E6" w:rsidRDefault="0092050F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зраст детей, участвующих в реализации данной программы.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ориентирована на воспитанников 8-9 лет.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 и методы организации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воспитанников ориентированы на их индивидуальные и возрастные особенности. 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упают в роли наставников. Младшие воспитанники подтягиваются к уровню работ, к стилю поведения старших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роки реализации программы внеурочной деятельности.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внеурочной деятельности  «Занимательная математика» рассчитана на один год обучения, </w:t>
      </w:r>
      <w:r w:rsidR="005A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8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х часов.</w:t>
      </w:r>
    </w:p>
    <w:p w:rsidR="006132AA" w:rsidRPr="006958E6" w:rsidRDefault="006132AA" w:rsidP="0092050F">
      <w:pPr>
        <w:spacing w:before="100" w:beforeAutospacing="1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инципы программы: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.Актуальность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здание условий для повышения мотивации к обучению математики, стремление развивать интеллектуальные возможности  учащихся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2.Научность. </w:t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3.Системность.</w:t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строится от частных примеров (особенности решения отдельных примеров) 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м (решение математических задач)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4.Практическая  направленность.</w:t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занятий кружка направлено на освоение математической терминологии,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торая пригодится в дальнейшей работе, на решение занимательных задач, которые впоследствии помогут ребятам принимать участие в школьных и районных олимпиадах и других математических играх и конкурсах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5. Обеспечение мотивации.</w:t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-первых, развитие интереса к математике как науке 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ко-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го</w:t>
      </w:r>
      <w:proofErr w:type="spellEnd"/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я, во-вторых, успешное усвоение учебного материала на уроках и выступление на олимпиадах по математике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7. Курс ориентационный.</w:t>
      </w:r>
      <w:r w:rsidRPr="006958E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  учебной дисциплине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 и режим занятий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учебных групп проводятся: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занятие в неделю по 4</w:t>
      </w:r>
      <w:r w:rsidR="005A32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ут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формами образовательного процесса являются:</w:t>
      </w:r>
    </w:p>
    <w:p w:rsidR="006132AA" w:rsidRPr="006958E6" w:rsidRDefault="006132AA" w:rsidP="0092050F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о-ориентированные учебные занятия;</w:t>
      </w:r>
    </w:p>
    <w:p w:rsidR="006132AA" w:rsidRPr="006958E6" w:rsidRDefault="006132AA" w:rsidP="0092050F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мастерские;</w:t>
      </w:r>
    </w:p>
    <w:p w:rsidR="006132AA" w:rsidRPr="006958E6" w:rsidRDefault="006132AA" w:rsidP="0092050F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праздники, конкурсы, выставки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нятиях предусматриваются следующие формы организации учебной деятельности: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оспитаннику дается самостоятельное задание с учетом его возможностей)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ронтальная (работа в коллективе при объяснении нового материала или отработке определенной темы)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ая</w:t>
      </w:r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зделение на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группы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ыполнения определенной работы)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ая</w:t>
      </w:r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ыполнение работы для подготовки к олимпиадам, конкурсам)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ые виды деятельности учащихся: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шение занимательных задач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оформление математических газет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знакомство с научно-популярной литературой, связанной с математикой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проектная деятельность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амостоятельная работа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абота в парах, в группах;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творческие работы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жидаемые результаты и способы их проверки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ичностными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ми изучения курса является формирование следующих умений: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  делать выбор, при поддержке других участников группы и педагога, как поступить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</w:t>
      </w:r>
    </w:p>
    <w:p w:rsidR="006132AA" w:rsidRPr="006958E6" w:rsidRDefault="006132AA" w:rsidP="009205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е наблюдение,</w:t>
      </w:r>
    </w:p>
    <w:p w:rsidR="006132AA" w:rsidRPr="006958E6" w:rsidRDefault="006132AA" w:rsidP="009205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математических игр,</w:t>
      </w:r>
    </w:p>
    <w:p w:rsidR="006132AA" w:rsidRPr="006958E6" w:rsidRDefault="006132AA" w:rsidP="0092050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е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ми изучения курса   являются формирование универсальных учебных действий (УУД).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нятия-конкурсы на повторение практических умений,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нятия на повторение и обобщение (после прохождения основных разделов программы),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презентация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смотр работ с их одновременной защитой ребенком),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еобходимо систематическое наблюдение за воспитанниками в течение учебного года, включающее:</w:t>
      </w:r>
    </w:p>
    <w:p w:rsidR="006132AA" w:rsidRPr="006958E6" w:rsidRDefault="006132AA" w:rsidP="009205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ость и самостоятельную деятельность ребенка,</w:t>
      </w:r>
    </w:p>
    <w:p w:rsidR="006132AA" w:rsidRPr="006958E6" w:rsidRDefault="006132AA" w:rsidP="009205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сть,</w:t>
      </w:r>
    </w:p>
    <w:p w:rsidR="006132AA" w:rsidRPr="006958E6" w:rsidRDefault="006132AA" w:rsidP="009205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уратность,</w:t>
      </w:r>
    </w:p>
    <w:p w:rsidR="006132AA" w:rsidRPr="006958E6" w:rsidRDefault="006132AA" w:rsidP="009205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й подход к знаниям,</w:t>
      </w:r>
    </w:p>
    <w:p w:rsidR="006132AA" w:rsidRPr="006958E6" w:rsidRDefault="006132AA" w:rsidP="0092050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самостоятельности в их решении и выполнении и т.д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едметными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ами изучения курса  являются формирование следующих умений.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исывать признаки предметов и узнавать предметы по их признакам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делять существенные признаки предметов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авнивать между собой предметы, явления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бщать, делать несложные выводы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лассифицировать явления, предметы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пределять последовательность событий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удить о противоположных явлениях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вать определения тем или иным понятиям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отношения между предметами типа «род» - «вид»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ять функциональные отношения между понятиями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являть закономерности и проводить аналогии. 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принцип индивидуального и дифференцированного подхода в обучении учащихся с разными образовательными возможностями.</w:t>
      </w:r>
    </w:p>
    <w:p w:rsidR="007C07F0" w:rsidRPr="006958E6" w:rsidRDefault="007C07F0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07F0" w:rsidRPr="006958E6" w:rsidRDefault="007C07F0" w:rsidP="009205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58E6">
        <w:rPr>
          <w:rFonts w:ascii="Times New Roman" w:hAnsi="Times New Roman"/>
          <w:b/>
          <w:sz w:val="28"/>
          <w:szCs w:val="28"/>
        </w:rPr>
        <w:t>Планируемые</w:t>
      </w:r>
      <w:r w:rsidRPr="006958E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958E6">
        <w:rPr>
          <w:rFonts w:ascii="Times New Roman" w:hAnsi="Times New Roman"/>
          <w:b/>
          <w:sz w:val="28"/>
          <w:szCs w:val="28"/>
        </w:rPr>
        <w:t>результаты</w:t>
      </w:r>
    </w:p>
    <w:p w:rsidR="007C07F0" w:rsidRPr="006958E6" w:rsidRDefault="007C07F0" w:rsidP="009205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7F0" w:rsidRPr="006958E6" w:rsidRDefault="007C07F0" w:rsidP="0092050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6958E6">
        <w:rPr>
          <w:rFonts w:ascii="Times New Roman" w:hAnsi="Times New Roman"/>
          <w:b/>
          <w:i/>
          <w:sz w:val="28"/>
          <w:szCs w:val="28"/>
        </w:rPr>
        <w:t>Первый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958E6">
        <w:rPr>
          <w:rFonts w:ascii="Times New Roman" w:hAnsi="Times New Roman"/>
          <w:b/>
          <w:i/>
          <w:sz w:val="28"/>
          <w:szCs w:val="28"/>
        </w:rPr>
        <w:t>уровень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958E6">
        <w:rPr>
          <w:rFonts w:ascii="Times New Roman" w:hAnsi="Times New Roman"/>
          <w:b/>
          <w:i/>
          <w:sz w:val="28"/>
          <w:szCs w:val="28"/>
        </w:rPr>
        <w:t>результатов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–      </w:t>
      </w:r>
    </w:p>
    <w:p w:rsidR="007C07F0" w:rsidRPr="006958E6" w:rsidRDefault="007C07F0" w:rsidP="0092050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6958E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атематических способностей и логического мышления детей;  </w:t>
      </w:r>
    </w:p>
    <w:p w:rsidR="007C07F0" w:rsidRPr="006958E6" w:rsidRDefault="007C07F0" w:rsidP="0092050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6958E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интереса к математике.                                                                                                         </w:t>
      </w:r>
    </w:p>
    <w:p w:rsidR="007C07F0" w:rsidRPr="006958E6" w:rsidRDefault="007C07F0" w:rsidP="0092050F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C07F0" w:rsidRPr="006958E6" w:rsidRDefault="007C07F0" w:rsidP="0092050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6958E6">
        <w:rPr>
          <w:rFonts w:ascii="Times New Roman" w:hAnsi="Times New Roman"/>
          <w:b/>
          <w:i/>
          <w:sz w:val="28"/>
          <w:szCs w:val="28"/>
        </w:rPr>
        <w:t>Второй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958E6">
        <w:rPr>
          <w:rFonts w:ascii="Times New Roman" w:hAnsi="Times New Roman"/>
          <w:b/>
          <w:i/>
          <w:sz w:val="28"/>
          <w:szCs w:val="28"/>
        </w:rPr>
        <w:t>уровень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958E6">
        <w:rPr>
          <w:rFonts w:ascii="Times New Roman" w:hAnsi="Times New Roman"/>
          <w:b/>
          <w:i/>
          <w:sz w:val="28"/>
          <w:szCs w:val="28"/>
        </w:rPr>
        <w:t>результатов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– </w:t>
      </w:r>
    </w:p>
    <w:p w:rsidR="007C07F0" w:rsidRPr="006958E6" w:rsidRDefault="007C07F0" w:rsidP="0092050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адение навыком решения задач повышенной трудности </w:t>
      </w:r>
    </w:p>
    <w:p w:rsidR="007C07F0" w:rsidRPr="006958E6" w:rsidRDefault="007C07F0" w:rsidP="0092050F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6958E6">
        <w:rPr>
          <w:rFonts w:ascii="Times New Roman" w:hAnsi="Times New Roman"/>
          <w:b/>
          <w:i/>
          <w:sz w:val="28"/>
          <w:szCs w:val="28"/>
        </w:rPr>
        <w:t>Третий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958E6">
        <w:rPr>
          <w:rFonts w:ascii="Times New Roman" w:hAnsi="Times New Roman"/>
          <w:b/>
          <w:i/>
          <w:sz w:val="28"/>
          <w:szCs w:val="28"/>
        </w:rPr>
        <w:t>уровень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958E6">
        <w:rPr>
          <w:rFonts w:ascii="Times New Roman" w:hAnsi="Times New Roman"/>
          <w:b/>
          <w:i/>
          <w:sz w:val="28"/>
          <w:szCs w:val="28"/>
        </w:rPr>
        <w:t>результатов</w:t>
      </w:r>
      <w:r w:rsidRPr="006958E6">
        <w:rPr>
          <w:rFonts w:ascii="Times New Roman" w:eastAsia="Times New Roman" w:hAnsi="Times New Roman"/>
          <w:b/>
          <w:i/>
          <w:sz w:val="28"/>
          <w:szCs w:val="28"/>
        </w:rPr>
        <w:t xml:space="preserve"> – </w:t>
      </w:r>
    </w:p>
    <w:p w:rsidR="007C07F0" w:rsidRPr="006958E6" w:rsidRDefault="007C07F0" w:rsidP="0092050F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>участие в математических олимпиадах разного уровня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результатов проходит в форме:</w:t>
      </w:r>
    </w:p>
    <w:p w:rsidR="006132AA" w:rsidRPr="006958E6" w:rsidRDefault="006132AA" w:rsidP="009205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ых занятий на повторение теоретических понятий (конкурсы, викторины, составление кроссвордов и др.),</w:t>
      </w:r>
    </w:p>
    <w:p w:rsidR="006132AA" w:rsidRPr="006958E6" w:rsidRDefault="006132AA" w:rsidP="009205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ирования, </w:t>
      </w:r>
    </w:p>
    <w:p w:rsidR="006132AA" w:rsidRPr="006958E6" w:rsidRDefault="006132AA" w:rsidP="009205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самостоятельных работ репродуктивного характера и др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рассчитаны на групповую и индивидуальную работу. Они построены таким образом, что один вид деятельности сменяется другим. 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озволяет сделать работу динамичной, насыщенной и менее утомительной, при этом принимать во внимание способности каждого ученика в отдельности, включая его по мере возможности в групповую работу, 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  <w:proofErr w:type="gramEnd"/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ы подведения итогов реализации программы</w:t>
      </w:r>
      <w:r w:rsidRPr="006958E6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тоговый контроль осуществляется в формах: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естирование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ктические работы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ворческие работы учащихся;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трольные задания.</w:t>
      </w:r>
    </w:p>
    <w:p w:rsidR="006132AA" w:rsidRPr="006958E6" w:rsidRDefault="006132AA" w:rsidP="0092050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оценка и самоконтроль определение учеником границ своего «знания -  незнания», своих потенциальных возможностей, а также осознание тех проблем, которые ещё предстоит решить  в ходе осуществления   деятельности. </w:t>
      </w:r>
    </w:p>
    <w:p w:rsidR="006132AA" w:rsidRPr="006958E6" w:rsidRDefault="006132AA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ельный контроль и оценка  результатов  учащихся предусматривает выявление индивидуальной динамики качества усвоения предмета ребёнком и не допускает  сравнения его с другими детьми.</w:t>
      </w:r>
    </w:p>
    <w:p w:rsidR="0092050F" w:rsidRDefault="0092050F" w:rsidP="006132A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4"/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5"/>
        <w:gridCol w:w="427"/>
        <w:gridCol w:w="2961"/>
        <w:gridCol w:w="1634"/>
        <w:gridCol w:w="1626"/>
        <w:gridCol w:w="1269"/>
      </w:tblGrid>
      <w:tr w:rsidR="005A32F8" w:rsidRPr="00DD7649" w:rsidTr="005A32F8">
        <w:trPr>
          <w:gridAfter w:val="1"/>
          <w:wAfter w:w="1269" w:type="dxa"/>
          <w:trHeight w:val="3823"/>
        </w:trPr>
        <w:tc>
          <w:tcPr>
            <w:tcW w:w="675" w:type="dxa"/>
          </w:tcPr>
          <w:p w:rsidR="005A32F8" w:rsidRPr="00DD7649" w:rsidRDefault="005A32F8" w:rsidP="00FB250C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649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5A32F8" w:rsidRPr="00DD7649" w:rsidRDefault="005A32F8" w:rsidP="00FB250C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tabs>
                <w:tab w:val="left" w:pos="540"/>
                <w:tab w:val="left" w:pos="6600"/>
              </w:tabs>
              <w:ind w:left="-473" w:firstLine="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7649">
              <w:rPr>
                <w:rFonts w:ascii="Times New Roman" w:hAnsi="Times New Roman"/>
                <w:b/>
                <w:sz w:val="20"/>
                <w:szCs w:val="20"/>
              </w:rPr>
              <w:t xml:space="preserve">       №</w:t>
            </w: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D764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D764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5" w:type="dxa"/>
          </w:tcPr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9">
              <w:rPr>
                <w:rFonts w:ascii="Times New Roman" w:hAnsi="Times New Roman"/>
                <w:b/>
                <w:sz w:val="20"/>
                <w:szCs w:val="20"/>
              </w:rPr>
              <w:t>Название раздела или темы</w:t>
            </w:r>
          </w:p>
        </w:tc>
        <w:tc>
          <w:tcPr>
            <w:tcW w:w="427" w:type="dxa"/>
            <w:textDirection w:val="btLr"/>
          </w:tcPr>
          <w:p w:rsidR="005A32F8" w:rsidRPr="00DD7649" w:rsidRDefault="005A32F8" w:rsidP="00FB250C">
            <w:pPr>
              <w:pStyle w:val="a7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7649">
              <w:rPr>
                <w:rFonts w:ascii="Times New Roman" w:hAnsi="Times New Roman"/>
                <w:b/>
                <w:sz w:val="20"/>
                <w:szCs w:val="20"/>
              </w:rPr>
              <w:t>Количество часов на изучение темы</w:t>
            </w:r>
          </w:p>
        </w:tc>
        <w:tc>
          <w:tcPr>
            <w:tcW w:w="2961" w:type="dxa"/>
          </w:tcPr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9">
              <w:rPr>
                <w:rFonts w:ascii="Times New Roman" w:hAnsi="Times New Roman"/>
                <w:b/>
                <w:sz w:val="20"/>
                <w:szCs w:val="20"/>
              </w:rPr>
              <w:t xml:space="preserve">       Темы занятия</w:t>
            </w:r>
          </w:p>
        </w:tc>
        <w:tc>
          <w:tcPr>
            <w:tcW w:w="1634" w:type="dxa"/>
          </w:tcPr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9">
              <w:rPr>
                <w:rFonts w:ascii="Times New Roman" w:hAnsi="Times New Roman"/>
                <w:b/>
                <w:bCs/>
                <w:sz w:val="20"/>
                <w:szCs w:val="20"/>
              </w:rPr>
              <w:t>Формы проведения занятия</w:t>
            </w:r>
          </w:p>
        </w:tc>
        <w:tc>
          <w:tcPr>
            <w:tcW w:w="1626" w:type="dxa"/>
          </w:tcPr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F8" w:rsidRPr="00DD7649" w:rsidRDefault="005A32F8" w:rsidP="00FB250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649">
              <w:rPr>
                <w:rFonts w:ascii="Times New Roman" w:hAnsi="Times New Roman"/>
                <w:b/>
                <w:bCs/>
                <w:sz w:val="20"/>
                <w:szCs w:val="20"/>
              </w:rPr>
              <w:t>Вид занятия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5A32F8" w:rsidRPr="007272A0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Что дала математика людям? Зачем ее изучать? Когда она родилась, и что явилось причиной ее возникновения?</w:t>
            </w:r>
          </w:p>
        </w:tc>
        <w:tc>
          <w:tcPr>
            <w:tcW w:w="427" w:type="dxa"/>
          </w:tcPr>
          <w:p w:rsidR="005A32F8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7272A0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Что дала математика людям? Зачем ее изучать? Когда она родилась, и что явилось причиной ее возникновения?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626" w:type="dxa"/>
          </w:tcPr>
          <w:p w:rsidR="005A32F8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Andale Sans UI" w:hAnsi="Times New Roman"/>
              </w:rPr>
              <w:t>Проблемно-ценностное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 общение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 w:rsidRPr="007272A0">
              <w:rPr>
                <w:lang w:bidi="he-IL"/>
              </w:rPr>
              <w:t>Старинные системы записи чисел.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 w:rsidRPr="007272A0">
              <w:rPr>
                <w:lang w:bidi="he-IL"/>
              </w:rPr>
              <w:t>Старинные системы записи чисел.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Иероглифическая система древних египтян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Иероглифическая система древних египтян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Римские цифры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Римские цифры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:rsidR="005A32F8" w:rsidRPr="00650D13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Римские цифры. Как читать римские цифры?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650D13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Римские цифры. Как читать римские цифры?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 учителя</w:t>
            </w:r>
          </w:p>
        </w:tc>
        <w:tc>
          <w:tcPr>
            <w:tcW w:w="1626" w:type="dxa"/>
          </w:tcPr>
          <w:p w:rsidR="005A32F8" w:rsidRPr="00622B51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iCs/>
                <w:lang w:bidi="he-IL"/>
              </w:rPr>
            </w:pPr>
            <w:r w:rsidRPr="00EC6D29">
              <w:rPr>
                <w:color w:val="000000"/>
              </w:rPr>
              <w:t>Учимся отгадывать</w:t>
            </w:r>
            <w:r w:rsidRPr="00F239AA">
              <w:rPr>
                <w:rFonts w:ascii="Arial" w:hAnsi="Arial" w:cs="Arial"/>
                <w:color w:val="000000"/>
              </w:rPr>
              <w:t xml:space="preserve"> </w:t>
            </w:r>
            <w:r w:rsidRPr="00EC6D29">
              <w:rPr>
                <w:color w:val="000000"/>
              </w:rPr>
              <w:t>ребусы</w:t>
            </w:r>
            <w:r w:rsidRPr="00F239A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iCs/>
                <w:lang w:bidi="he-IL"/>
              </w:rPr>
            </w:pPr>
            <w:r w:rsidRPr="00EC6D29">
              <w:rPr>
                <w:color w:val="000000"/>
              </w:rPr>
              <w:t>Учимся отгадывать</w:t>
            </w:r>
            <w:r w:rsidRPr="00F239AA">
              <w:rPr>
                <w:rFonts w:ascii="Arial" w:hAnsi="Arial" w:cs="Arial"/>
                <w:color w:val="000000"/>
              </w:rPr>
              <w:t xml:space="preserve"> </w:t>
            </w:r>
            <w:r w:rsidRPr="00EC6D29">
              <w:rPr>
                <w:color w:val="000000"/>
              </w:rPr>
              <w:t>ребусы</w:t>
            </w:r>
            <w:r w:rsidRPr="00F239A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Пифагор и его школа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Пифагор и его школа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Бесконечный ряд загадок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Бесконечный ряд загадок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Архимед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Архимед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Умножение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Умножение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 w:rsidRPr="00A708AC">
              <w:rPr>
                <w:lang w:bidi="he-IL"/>
              </w:rPr>
              <w:t>Конкурс знатоков</w:t>
            </w:r>
            <w:r>
              <w:rPr>
                <w:lang w:bidi="he-IL"/>
              </w:rPr>
              <w:t>.</w:t>
            </w:r>
            <w:r w:rsidRPr="00A708AC">
              <w:rPr>
                <w:lang w:bidi="he-IL"/>
              </w:rPr>
              <w:t xml:space="preserve"> Математические горки. Задача в стихах. Логические задачи. Загадки</w:t>
            </w:r>
            <w:r>
              <w:rPr>
                <w:lang w:bidi="he-IL"/>
              </w:rPr>
              <w:t>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 w:rsidRPr="00A708AC">
              <w:rPr>
                <w:lang w:bidi="he-IL"/>
              </w:rPr>
              <w:t>Конкурс знатоков</w:t>
            </w:r>
            <w:r>
              <w:rPr>
                <w:lang w:bidi="he-IL"/>
              </w:rPr>
              <w:t>.</w:t>
            </w:r>
            <w:r w:rsidRPr="00A708AC">
              <w:rPr>
                <w:lang w:bidi="he-IL"/>
              </w:rPr>
              <w:t xml:space="preserve"> Математические горки. Задача в стихах. Логические задачи. Загадки</w:t>
            </w:r>
            <w:r>
              <w:rPr>
                <w:lang w:bidi="he-IL"/>
              </w:rPr>
              <w:t>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Деление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  <w:rPr>
                <w:lang w:bidi="he-IL"/>
              </w:rPr>
            </w:pPr>
            <w:r>
              <w:rPr>
                <w:lang w:bidi="he-IL"/>
              </w:rPr>
              <w:t>Деление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Делится или не делится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Делится или не делится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125" w:type="dxa"/>
            <w:vAlign w:val="center"/>
          </w:tcPr>
          <w:p w:rsidR="005A32F8" w:rsidRPr="00EC6D29" w:rsidRDefault="005A32F8" w:rsidP="004B2635">
            <w:pPr>
              <w:pStyle w:val="a8"/>
            </w:pPr>
            <w:r w:rsidRPr="00EC6D29">
              <w:rPr>
                <w:color w:val="000000"/>
              </w:rPr>
              <w:t>Задачи с изменением вопроса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EC6D29" w:rsidRDefault="005A32F8" w:rsidP="004B2635">
            <w:pPr>
              <w:pStyle w:val="a8"/>
            </w:pPr>
            <w:r w:rsidRPr="00EC6D29">
              <w:rPr>
                <w:color w:val="000000"/>
              </w:rPr>
              <w:t>Задачи с изменением вопроса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Новогодние забавы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Новогодние забавы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Математический КВН</w:t>
            </w:r>
            <w:r>
              <w:t>.</w:t>
            </w:r>
            <w:r w:rsidRPr="00A708AC">
              <w:t xml:space="preserve"> </w:t>
            </w:r>
            <w:r w:rsidRPr="00A708AC">
              <w:rPr>
                <w:lang w:bidi="he-IL"/>
              </w:rPr>
              <w:t>Решение ребусов и логических задач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Математический КВН</w:t>
            </w:r>
            <w:r>
              <w:t>.</w:t>
            </w:r>
            <w:r w:rsidRPr="00A708AC">
              <w:t xml:space="preserve"> </w:t>
            </w:r>
            <w:r w:rsidRPr="00A708AC">
              <w:rPr>
                <w:lang w:bidi="he-IL"/>
              </w:rPr>
              <w:t>Решение ребусов и логических задач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 - игр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Знакомство с занимательной математической литературой. Старинные меры длины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Знакомство с занимательной математической литературой. Старинные меры длины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626" w:type="dxa"/>
          </w:tcPr>
          <w:p w:rsidR="005A32F8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2B51">
              <w:rPr>
                <w:rFonts w:ascii="Times New Roman" w:eastAsia="Andale Sans UI" w:hAnsi="Times New Roman"/>
                <w:sz w:val="20"/>
                <w:szCs w:val="20"/>
              </w:rPr>
              <w:t>Проблемно-ценностное</w:t>
            </w:r>
            <w:r w:rsidRPr="00622B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B51">
              <w:rPr>
                <w:rFonts w:ascii="Times New Roman" w:hAnsi="Times New Roman"/>
                <w:sz w:val="20"/>
                <w:szCs w:val="20"/>
              </w:rPr>
              <w:t> общение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Игра «Веришь или нет</w:t>
            </w:r>
            <w:r w:rsidRPr="00A708AC">
              <w:t>»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Игра «Веришь или нет</w:t>
            </w:r>
            <w:r w:rsidRPr="00A708AC">
              <w:t>»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Решение олимпиадных задач,</w:t>
            </w:r>
            <w:r w:rsidRPr="00A708AC">
              <w:rPr>
                <w:lang w:bidi="he-IL"/>
              </w:rPr>
              <w:t xml:space="preserve"> счёт. Загадки-смекалк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Решение олимпиадных задач,</w:t>
            </w:r>
            <w:r w:rsidRPr="00A708AC">
              <w:rPr>
                <w:lang w:bidi="he-IL"/>
              </w:rPr>
              <w:t xml:space="preserve"> счёт. Загадки-смекалк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Экскурсия в компьютерный класс</w:t>
            </w:r>
            <w:r w:rsidRPr="00A708AC">
              <w:t>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Экскурсия в компьютерный класс</w:t>
            </w:r>
            <w:r w:rsidRPr="00A708AC">
              <w:t>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ое общение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Время. Часы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Время. Часы.</w:t>
            </w:r>
            <w:r w:rsidRPr="007272A0">
              <w:rPr>
                <w:lang w:bidi="he-IL"/>
              </w:rPr>
              <w:t xml:space="preserve"> Упражнения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игры,</w:t>
            </w:r>
            <w:r>
              <w:rPr>
                <w:lang w:bidi="he-IL"/>
              </w:rPr>
              <w:t xml:space="preserve"> </w:t>
            </w:r>
            <w:r w:rsidRPr="007272A0">
              <w:rPr>
                <w:lang w:bidi="he-IL"/>
              </w:rPr>
              <w:t>задач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Математические фокусы</w:t>
            </w:r>
            <w:r w:rsidRPr="00A708AC">
              <w:t>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Математические фокусы</w:t>
            </w:r>
            <w:r w:rsidRPr="00A708AC">
              <w:t>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Конкурс зна</w:t>
            </w:r>
            <w:r>
              <w:t>токов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Конкурс зна</w:t>
            </w:r>
            <w:r>
              <w:t>токов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Открытие нуля.</w:t>
            </w:r>
            <w:r w:rsidRPr="00A708AC">
              <w:rPr>
                <w:lang w:bidi="he-IL"/>
              </w:rPr>
              <w:t xml:space="preserve"> Загадки-смекалки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Открытие нуля.</w:t>
            </w:r>
            <w:r w:rsidRPr="00A708AC">
              <w:rPr>
                <w:lang w:bidi="he-IL"/>
              </w:rPr>
              <w:t xml:space="preserve"> Загадки-смекалк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cantSplit/>
          <w:trHeight w:val="1134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125" w:type="dxa"/>
            <w:vAlign w:val="center"/>
          </w:tcPr>
          <w:p w:rsidR="005A32F8" w:rsidRPr="00EC6D29" w:rsidRDefault="005A32F8" w:rsidP="004B2635">
            <w:pPr>
              <w:pStyle w:val="a8"/>
              <w:rPr>
                <w:iCs/>
              </w:rPr>
            </w:pPr>
            <w:r w:rsidRPr="00EC6D29">
              <w:rPr>
                <w:color w:val="000000"/>
              </w:rPr>
              <w:t>Числа-великаны. Коллективный счёт.</w:t>
            </w:r>
          </w:p>
        </w:tc>
        <w:tc>
          <w:tcPr>
            <w:tcW w:w="427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EC6D29" w:rsidRDefault="005A32F8" w:rsidP="004B2635">
            <w:pPr>
              <w:pStyle w:val="a8"/>
              <w:rPr>
                <w:iCs/>
              </w:rPr>
            </w:pPr>
            <w:r w:rsidRPr="00EC6D29">
              <w:rPr>
                <w:color w:val="000000"/>
              </w:rPr>
              <w:t>Числа-великаны. Коллективный счёт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Денежные знаки.</w:t>
            </w:r>
            <w:r w:rsidRPr="00A708AC">
              <w:rPr>
                <w:lang w:bidi="he-IL"/>
              </w:rPr>
              <w:t xml:space="preserve"> Загадки-смекалки.</w:t>
            </w:r>
          </w:p>
        </w:tc>
        <w:tc>
          <w:tcPr>
            <w:tcW w:w="427" w:type="dxa"/>
          </w:tcPr>
          <w:p w:rsidR="005A32F8" w:rsidRPr="00DD7649" w:rsidRDefault="005A32F8" w:rsidP="00D567F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>Денежные знаки.</w:t>
            </w:r>
            <w:r w:rsidRPr="00A708AC">
              <w:rPr>
                <w:lang w:bidi="he-IL"/>
              </w:rPr>
              <w:t xml:space="preserve"> Загадки-смекалк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Решение задач повышенной трудности.</w:t>
            </w:r>
          </w:p>
        </w:tc>
        <w:tc>
          <w:tcPr>
            <w:tcW w:w="427" w:type="dxa"/>
          </w:tcPr>
          <w:p w:rsidR="005A32F8" w:rsidRPr="00DD7649" w:rsidRDefault="005A32F8" w:rsidP="00D567F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 w:rsidRPr="00A708AC">
              <w:t>Решение задач повышенной трудности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4B2635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 xml:space="preserve">Игра </w:t>
            </w:r>
            <w:r w:rsidRPr="00A708AC">
              <w:t>«Цифры в буквах».</w:t>
            </w:r>
          </w:p>
        </w:tc>
        <w:tc>
          <w:tcPr>
            <w:tcW w:w="427" w:type="dxa"/>
          </w:tcPr>
          <w:p w:rsidR="005A32F8" w:rsidRPr="00DD7649" w:rsidRDefault="005A32F8" w:rsidP="00D567F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4B2635">
            <w:pPr>
              <w:pStyle w:val="a8"/>
            </w:pPr>
            <w:r>
              <w:t xml:space="preserve">Игра </w:t>
            </w:r>
            <w:r w:rsidRPr="00A708AC">
              <w:t>«Цифры в буквах».</w:t>
            </w:r>
          </w:p>
        </w:tc>
        <w:tc>
          <w:tcPr>
            <w:tcW w:w="1634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  <w:tc>
          <w:tcPr>
            <w:tcW w:w="1626" w:type="dxa"/>
          </w:tcPr>
          <w:p w:rsidR="005A32F8" w:rsidRPr="00DD7649" w:rsidRDefault="005A32F8" w:rsidP="004B26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оревнование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840F7F">
            <w:pPr>
              <w:pStyle w:val="a8"/>
              <w:rPr>
                <w:i/>
                <w:iCs/>
              </w:rPr>
            </w:pPr>
            <w:r>
              <w:t>КВМ «Царица наук»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840F7F">
            <w:pPr>
              <w:pStyle w:val="a8"/>
              <w:rPr>
                <w:i/>
                <w:iCs/>
              </w:rPr>
            </w:pPr>
            <w:r>
              <w:t>КВМ «Царица наук»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840F7F">
            <w:pPr>
              <w:pStyle w:val="a8"/>
            </w:pPr>
            <w:r w:rsidRPr="00A708AC">
              <w:t>Задачи с многовариантными решениями</w:t>
            </w:r>
            <w:r>
              <w:t>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840F7F">
            <w:pPr>
              <w:pStyle w:val="a8"/>
            </w:pPr>
            <w:r w:rsidRPr="00A708AC">
              <w:t>Задачи с многовариантными решениями</w:t>
            </w:r>
            <w:r>
              <w:t>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840F7F">
            <w:pPr>
              <w:pStyle w:val="a8"/>
            </w:pPr>
            <w:r>
              <w:t>Игра «</w:t>
            </w:r>
            <w:proofErr w:type="gramStart"/>
            <w:r>
              <w:t>Смекай</w:t>
            </w:r>
            <w:proofErr w:type="gramEnd"/>
            <w:r>
              <w:t>, решай, отгадывай</w:t>
            </w:r>
            <w:r w:rsidRPr="00A708AC">
              <w:t>»</w:t>
            </w:r>
            <w:r>
              <w:t>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840F7F">
            <w:pPr>
              <w:pStyle w:val="a8"/>
            </w:pPr>
            <w:r>
              <w:t>Игра «</w:t>
            </w:r>
            <w:proofErr w:type="gramStart"/>
            <w:r>
              <w:t>Смекай</w:t>
            </w:r>
            <w:proofErr w:type="gramEnd"/>
            <w:r>
              <w:t>, решай, отгадывай</w:t>
            </w:r>
            <w:r w:rsidRPr="00A708AC">
              <w:t>»</w:t>
            </w:r>
            <w:r>
              <w:t>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е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оревнование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840F7F">
            <w:pPr>
              <w:pStyle w:val="a8"/>
            </w:pPr>
            <w:r>
              <w:t>Игра «Поле чудес</w:t>
            </w:r>
            <w:r w:rsidRPr="00A708AC">
              <w:t>»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840F7F">
            <w:pPr>
              <w:pStyle w:val="a8"/>
            </w:pPr>
            <w:r>
              <w:t>Игра «Поле чудес</w:t>
            </w:r>
            <w:r w:rsidRPr="00A708AC">
              <w:t>»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соревнование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соревнование</w:t>
            </w:r>
          </w:p>
        </w:tc>
      </w:tr>
      <w:tr w:rsidR="005A32F8" w:rsidRPr="00DD7649" w:rsidTr="005A32F8">
        <w:trPr>
          <w:gridAfter w:val="1"/>
          <w:wAfter w:w="1269" w:type="dxa"/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5" w:type="dxa"/>
            <w:vAlign w:val="center"/>
          </w:tcPr>
          <w:p w:rsidR="005A32F8" w:rsidRPr="00A708AC" w:rsidRDefault="005A32F8" w:rsidP="00840F7F">
            <w:pPr>
              <w:pStyle w:val="a8"/>
              <w:rPr>
                <w:lang w:bidi="he-IL"/>
              </w:rPr>
            </w:pPr>
            <w:r w:rsidRPr="00A708AC">
              <w:rPr>
                <w:lang w:bidi="he-IL"/>
              </w:rPr>
              <w:t>Решение занимательных задач в стихах.</w:t>
            </w:r>
          </w:p>
          <w:p w:rsidR="005A32F8" w:rsidRPr="00A708AC" w:rsidRDefault="005A32F8" w:rsidP="00840F7F">
            <w:pPr>
              <w:pStyle w:val="a8"/>
            </w:pPr>
            <w:r w:rsidRPr="00A708AC">
              <w:rPr>
                <w:lang w:bidi="he-IL"/>
              </w:rPr>
              <w:t>Отгадывание ребусов</w:t>
            </w:r>
            <w:r>
              <w:rPr>
                <w:lang w:bidi="he-IL"/>
              </w:rPr>
              <w:t>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A708AC" w:rsidRDefault="005A32F8" w:rsidP="00840F7F">
            <w:pPr>
              <w:pStyle w:val="a8"/>
              <w:rPr>
                <w:lang w:bidi="he-IL"/>
              </w:rPr>
            </w:pPr>
            <w:r w:rsidRPr="00A708AC">
              <w:rPr>
                <w:lang w:bidi="he-IL"/>
              </w:rPr>
              <w:t>Решение занимательных задач в стихах.</w:t>
            </w:r>
          </w:p>
          <w:p w:rsidR="005A32F8" w:rsidRPr="00A708AC" w:rsidRDefault="005A32F8" w:rsidP="00840F7F">
            <w:pPr>
              <w:pStyle w:val="a8"/>
            </w:pPr>
            <w:r w:rsidRPr="00A708AC">
              <w:rPr>
                <w:lang w:bidi="he-IL"/>
              </w:rPr>
              <w:t>Отгадывание ребусов</w:t>
            </w:r>
            <w:r>
              <w:rPr>
                <w:lang w:bidi="he-IL"/>
              </w:rPr>
              <w:t>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</w:tr>
      <w:tr w:rsidR="005A32F8" w:rsidRPr="00DD7649" w:rsidTr="005A32F8">
        <w:trPr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125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Задачи с неполными данными, лишними, нереальными данными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Задачи с неполными данными, лишними, нереальными данными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69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F8" w:rsidRPr="00DD7649" w:rsidTr="005A32F8">
        <w:trPr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125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Практикум «Подумай и реши»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Практикум «Подумай и реши».</w:t>
            </w:r>
          </w:p>
        </w:tc>
        <w:tc>
          <w:tcPr>
            <w:tcW w:w="1634" w:type="dxa"/>
          </w:tcPr>
          <w:p w:rsidR="005A32F8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69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F8" w:rsidRPr="00DD7649" w:rsidTr="005A32F8">
        <w:trPr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125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Упражнения с многозначными числами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Упражнения с многозначными числами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алгоритму</w:t>
            </w:r>
          </w:p>
        </w:tc>
        <w:tc>
          <w:tcPr>
            <w:tcW w:w="1269" w:type="dxa"/>
          </w:tcPr>
          <w:p w:rsidR="005A32F8" w:rsidRPr="00DD7649" w:rsidRDefault="005A32F8" w:rsidP="00FA3C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F8" w:rsidRPr="00DD7649" w:rsidTr="005A32F8">
        <w:trPr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125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 xml:space="preserve">«Газета </w:t>
            </w:r>
            <w:proofErr w:type="gramStart"/>
            <w:r w:rsidRPr="00672CC5">
              <w:rPr>
                <w:color w:val="000000"/>
              </w:rPr>
              <w:t>любознательных</w:t>
            </w:r>
            <w:proofErr w:type="gramEnd"/>
            <w:r w:rsidRPr="00672CC5">
              <w:rPr>
                <w:color w:val="000000"/>
              </w:rPr>
              <w:t>»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 xml:space="preserve">«Газета </w:t>
            </w:r>
            <w:proofErr w:type="gramStart"/>
            <w:r w:rsidRPr="00672CC5">
              <w:rPr>
                <w:color w:val="000000"/>
              </w:rPr>
              <w:t>любознательных</w:t>
            </w:r>
            <w:proofErr w:type="gramEnd"/>
            <w:r w:rsidRPr="00672CC5">
              <w:rPr>
                <w:color w:val="000000"/>
              </w:rPr>
              <w:t>»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69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F8" w:rsidRPr="00DD7649" w:rsidTr="005A32F8">
        <w:trPr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125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Интересные приемы устного счёта</w:t>
            </w:r>
            <w:r w:rsidRPr="00F239A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672CC5" w:rsidRDefault="005A32F8" w:rsidP="00840F7F">
            <w:pPr>
              <w:pStyle w:val="a8"/>
              <w:rPr>
                <w:lang w:bidi="he-IL"/>
              </w:rPr>
            </w:pPr>
            <w:r w:rsidRPr="00672CC5">
              <w:rPr>
                <w:color w:val="000000"/>
              </w:rPr>
              <w:t>Интересные приемы устного счёта</w:t>
            </w:r>
            <w:r w:rsidRPr="00F239A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счет</w:t>
            </w:r>
          </w:p>
        </w:tc>
        <w:tc>
          <w:tcPr>
            <w:tcW w:w="1269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2F8" w:rsidRPr="00DD7649" w:rsidTr="005A32F8">
        <w:trPr>
          <w:trHeight w:val="290"/>
        </w:trPr>
        <w:tc>
          <w:tcPr>
            <w:tcW w:w="675" w:type="dxa"/>
          </w:tcPr>
          <w:p w:rsidR="005A32F8" w:rsidRPr="00DD7649" w:rsidRDefault="005A32F8" w:rsidP="00840F7F">
            <w:pPr>
              <w:tabs>
                <w:tab w:val="left" w:pos="540"/>
                <w:tab w:val="left" w:pos="6600"/>
              </w:tabs>
              <w:ind w:left="-473"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2125" w:type="dxa"/>
            <w:vAlign w:val="center"/>
          </w:tcPr>
          <w:p w:rsidR="005A32F8" w:rsidRPr="00C20B33" w:rsidRDefault="005A32F8" w:rsidP="00840F7F">
            <w:pPr>
              <w:pStyle w:val="a8"/>
              <w:rPr>
                <w:lang w:bidi="he-IL"/>
              </w:rPr>
            </w:pPr>
            <w:r w:rsidRPr="00C20B33">
              <w:t xml:space="preserve">Дважды </w:t>
            </w:r>
            <w:proofErr w:type="gramStart"/>
            <w:r w:rsidRPr="00C20B33">
              <w:t>–д</w:t>
            </w:r>
            <w:proofErr w:type="gramEnd"/>
            <w:r w:rsidRPr="00C20B33">
              <w:t>ва четыре.</w:t>
            </w:r>
          </w:p>
        </w:tc>
        <w:tc>
          <w:tcPr>
            <w:tcW w:w="427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vAlign w:val="center"/>
          </w:tcPr>
          <w:p w:rsidR="005A32F8" w:rsidRPr="00C20B33" w:rsidRDefault="005A32F8" w:rsidP="00840F7F">
            <w:pPr>
              <w:pStyle w:val="a8"/>
              <w:rPr>
                <w:lang w:bidi="he-IL"/>
              </w:rPr>
            </w:pPr>
            <w:r w:rsidRPr="00C20B33">
              <w:t xml:space="preserve">Дважды </w:t>
            </w:r>
            <w:proofErr w:type="gramStart"/>
            <w:r w:rsidRPr="00C20B33">
              <w:t>–д</w:t>
            </w:r>
            <w:proofErr w:type="gramEnd"/>
            <w:r w:rsidRPr="00C20B33">
              <w:t>ва четыре.</w:t>
            </w:r>
          </w:p>
        </w:tc>
        <w:tc>
          <w:tcPr>
            <w:tcW w:w="1634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626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69" w:type="dxa"/>
          </w:tcPr>
          <w:p w:rsidR="005A32F8" w:rsidRPr="00DD7649" w:rsidRDefault="005A32F8" w:rsidP="00840F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7893" w:rsidRPr="006958E6" w:rsidRDefault="00D27893" w:rsidP="00D2789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58E6">
        <w:rPr>
          <w:rFonts w:ascii="Times New Roman" w:hAnsi="Times New Roman"/>
          <w:b/>
          <w:i/>
          <w:sz w:val="28"/>
          <w:szCs w:val="28"/>
        </w:rPr>
        <w:t xml:space="preserve">           Обеспечение программы методическими видами продукции:</w:t>
      </w:r>
    </w:p>
    <w:p w:rsidR="00D27893" w:rsidRPr="006958E6" w:rsidRDefault="00D27893" w:rsidP="00D27893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>Мультимедийные презентации занятий.</w:t>
      </w:r>
    </w:p>
    <w:p w:rsidR="00D27893" w:rsidRPr="006958E6" w:rsidRDefault="00D27893" w:rsidP="00D2789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958E6">
        <w:rPr>
          <w:rFonts w:ascii="Times New Roman" w:hAnsi="Times New Roman"/>
          <w:b/>
          <w:i/>
          <w:sz w:val="28"/>
          <w:szCs w:val="28"/>
        </w:rPr>
        <w:t xml:space="preserve">            Материально-техническое оснащение занятий:</w:t>
      </w:r>
    </w:p>
    <w:p w:rsidR="00D27893" w:rsidRPr="006958E6" w:rsidRDefault="00D27893" w:rsidP="00D27893">
      <w:pPr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>Столы – 25 штук.</w:t>
      </w:r>
    </w:p>
    <w:p w:rsidR="00D27893" w:rsidRPr="006958E6" w:rsidRDefault="00D27893" w:rsidP="00D27893">
      <w:pPr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>Стулья – 25 штук.</w:t>
      </w:r>
    </w:p>
    <w:p w:rsidR="00D27893" w:rsidRPr="006958E6" w:rsidRDefault="00D27893" w:rsidP="00D27893">
      <w:pPr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>Мультимедийное оборудование.</w:t>
      </w:r>
    </w:p>
    <w:p w:rsidR="00D27893" w:rsidRPr="006958E6" w:rsidRDefault="00D27893" w:rsidP="00D27893">
      <w:pPr>
        <w:numPr>
          <w:ilvl w:val="0"/>
          <w:numId w:val="12"/>
        </w:numPr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58E6">
        <w:rPr>
          <w:rFonts w:ascii="Times New Roman" w:hAnsi="Times New Roman"/>
          <w:sz w:val="28"/>
          <w:szCs w:val="28"/>
        </w:rPr>
        <w:t>Компьютер.</w:t>
      </w:r>
    </w:p>
    <w:p w:rsidR="00D27893" w:rsidRPr="006958E6" w:rsidRDefault="00D27893" w:rsidP="00D27893">
      <w:pPr>
        <w:pStyle w:val="a7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итература: </w:t>
      </w:r>
    </w:p>
    <w:p w:rsidR="00D27893" w:rsidRPr="006958E6" w:rsidRDefault="00D27893" w:rsidP="00D27893">
      <w:pPr>
        <w:pStyle w:val="a7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ркова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В. Нескучная математика. 1 – 4 классы. Занимательная математика. Волгоград: «Учитель», 2007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Агафонова И. Учимся думать. Занимательные логические задачи, тесты и упражнения для детей 8 – 11 лет. С. – Пб,1996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арина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Ю., Фрид М. Е. Секреты квадрата и кубика. М.: «Контекст», 1995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Белякова О. И. Занятия математического кружка. 3 – 4 классы. – Волгоград: Учитель, 2008.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Лавриненко Т. А. Задания развивающего характера по математике. Саратов: «Лицей», 2002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Симановский А. Э. Развитие творческого мышления детей. М.: Академкнига/Учебник, 2002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7.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ин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Г. Занимательные материалы. М.: «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ко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04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. Шкляров Т. В. Как научить вашего ребёнка решать задачи. М.: «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ей</w:t>
      </w:r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04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9. Сахаров И. П.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цын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 Н. Забавная арифметика. С.- Пб</w:t>
      </w:r>
      <w:proofErr w:type="gram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«</w:t>
      </w:r>
      <w:proofErr w:type="gram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нь», 1995 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0. </w:t>
      </w:r>
      <w:proofErr w:type="spellStart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орова</w:t>
      </w:r>
      <w:proofErr w:type="spellEnd"/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В., Нефёдова Е. А. «Вся математика с контрольными вопросами и великолепными игровыми задачами. 1 – 4 классы. М., 2004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1. Методика работы с задачами повышенной трудности в начальной школе. М.: «Панорама», 2006</w:t>
      </w:r>
      <w:r w:rsidRPr="00695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2. «Начальная школа». Ежемесячный научно-методический журнал.</w:t>
      </w:r>
    </w:p>
    <w:p w:rsidR="00DC2CF4" w:rsidRPr="006958E6" w:rsidRDefault="00DC2CF4" w:rsidP="006132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C2CF4" w:rsidRPr="006958E6" w:rsidSect="002864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3EFF" w:usb1="D200F5FF" w:usb2="00042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2B7"/>
    <w:multiLevelType w:val="hybridMultilevel"/>
    <w:tmpl w:val="581E0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300EF"/>
    <w:multiLevelType w:val="hybridMultilevel"/>
    <w:tmpl w:val="E444C24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8F7DDB"/>
    <w:multiLevelType w:val="multilevel"/>
    <w:tmpl w:val="00C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5147D"/>
    <w:multiLevelType w:val="multilevel"/>
    <w:tmpl w:val="5B70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360B3"/>
    <w:multiLevelType w:val="multilevel"/>
    <w:tmpl w:val="1F4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835D6"/>
    <w:multiLevelType w:val="hybridMultilevel"/>
    <w:tmpl w:val="943C2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A1000"/>
    <w:multiLevelType w:val="hybridMultilevel"/>
    <w:tmpl w:val="00062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DE43E6"/>
    <w:multiLevelType w:val="multilevel"/>
    <w:tmpl w:val="1198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5C5499"/>
    <w:multiLevelType w:val="hybridMultilevel"/>
    <w:tmpl w:val="5298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E7406"/>
    <w:multiLevelType w:val="hybridMultilevel"/>
    <w:tmpl w:val="48BA84B2"/>
    <w:lvl w:ilvl="0" w:tplc="D894325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0571329"/>
    <w:multiLevelType w:val="hybridMultilevel"/>
    <w:tmpl w:val="7402CB9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A8F"/>
    <w:rsid w:val="00020373"/>
    <w:rsid w:val="00081CFC"/>
    <w:rsid w:val="000E1A76"/>
    <w:rsid w:val="00201613"/>
    <w:rsid w:val="0028643F"/>
    <w:rsid w:val="002C3EEC"/>
    <w:rsid w:val="00317FF4"/>
    <w:rsid w:val="00341CBB"/>
    <w:rsid w:val="00446987"/>
    <w:rsid w:val="004B2635"/>
    <w:rsid w:val="004C3EB0"/>
    <w:rsid w:val="00547003"/>
    <w:rsid w:val="005A32F8"/>
    <w:rsid w:val="006132AA"/>
    <w:rsid w:val="00622B51"/>
    <w:rsid w:val="00635F28"/>
    <w:rsid w:val="00672CC5"/>
    <w:rsid w:val="006958E6"/>
    <w:rsid w:val="006E3974"/>
    <w:rsid w:val="00717225"/>
    <w:rsid w:val="00735852"/>
    <w:rsid w:val="007B2200"/>
    <w:rsid w:val="007C07F0"/>
    <w:rsid w:val="00840F7F"/>
    <w:rsid w:val="00853FD4"/>
    <w:rsid w:val="00856261"/>
    <w:rsid w:val="0092050F"/>
    <w:rsid w:val="0098144E"/>
    <w:rsid w:val="00A64B6C"/>
    <w:rsid w:val="00BA1A8F"/>
    <w:rsid w:val="00C20B33"/>
    <w:rsid w:val="00C437F1"/>
    <w:rsid w:val="00D06351"/>
    <w:rsid w:val="00D27893"/>
    <w:rsid w:val="00D567F0"/>
    <w:rsid w:val="00DC2CF4"/>
    <w:rsid w:val="00EA0107"/>
    <w:rsid w:val="00EC6D29"/>
    <w:rsid w:val="00F33CF9"/>
    <w:rsid w:val="00F9665F"/>
    <w:rsid w:val="00FA3CE9"/>
    <w:rsid w:val="00FB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643F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styleId="a3">
    <w:name w:val="Strong"/>
    <w:qFormat/>
    <w:rsid w:val="0028643F"/>
    <w:rPr>
      <w:rFonts w:cs="Times New Roman"/>
      <w:b/>
    </w:rPr>
  </w:style>
  <w:style w:type="paragraph" w:styleId="a4">
    <w:name w:val="Normal (Web)"/>
    <w:basedOn w:val="a"/>
    <w:rsid w:val="0028643F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1">
    <w:name w:val="Абзац списка1"/>
    <w:basedOn w:val="a"/>
    <w:rsid w:val="0028643F"/>
    <w:pPr>
      <w:ind w:left="720"/>
    </w:pPr>
    <w:rPr>
      <w:rFonts w:eastAsia="Times New Roman" w:cs="Calibri"/>
    </w:rPr>
  </w:style>
  <w:style w:type="character" w:customStyle="1" w:styleId="2pt">
    <w:name w:val="Основной текст + Интервал 2 pt"/>
    <w:basedOn w:val="a0"/>
    <w:rsid w:val="007B2200"/>
    <w:rPr>
      <w:rFonts w:ascii="Times New Roman" w:hAnsi="Times New Roman"/>
      <w:spacing w:val="40"/>
      <w:shd w:val="clear" w:color="auto" w:fill="FFFFFF"/>
    </w:rPr>
  </w:style>
  <w:style w:type="paragraph" w:styleId="a5">
    <w:name w:val="Body Text"/>
    <w:basedOn w:val="a"/>
    <w:link w:val="a6"/>
    <w:rsid w:val="007B2200"/>
    <w:pPr>
      <w:shd w:val="clear" w:color="auto" w:fill="FFFFFF"/>
      <w:suppressAutoHyphens w:val="0"/>
      <w:spacing w:after="0" w:line="264" w:lineRule="exact"/>
      <w:ind w:firstLine="360"/>
      <w:jc w:val="both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B2200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qFormat/>
    <w:rsid w:val="007C07F0"/>
    <w:pPr>
      <w:ind w:left="720"/>
    </w:pPr>
  </w:style>
  <w:style w:type="paragraph" w:customStyle="1" w:styleId="a8">
    <w:name w:val="Стиль"/>
    <w:rsid w:val="002C3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3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643F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character" w:styleId="a3">
    <w:name w:val="Strong"/>
    <w:qFormat/>
    <w:rsid w:val="0028643F"/>
    <w:rPr>
      <w:rFonts w:cs="Times New Roman"/>
      <w:b/>
    </w:rPr>
  </w:style>
  <w:style w:type="paragraph" w:styleId="a4">
    <w:name w:val="Normal (Web)"/>
    <w:basedOn w:val="a"/>
    <w:rsid w:val="0028643F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</w:rPr>
  </w:style>
  <w:style w:type="paragraph" w:customStyle="1" w:styleId="1">
    <w:name w:val="Абзац списка1"/>
    <w:basedOn w:val="a"/>
    <w:rsid w:val="0028643F"/>
    <w:pPr>
      <w:ind w:left="720"/>
    </w:pPr>
    <w:rPr>
      <w:rFonts w:eastAsia="Times New Roman" w:cs="Calibri"/>
    </w:rPr>
  </w:style>
  <w:style w:type="character" w:customStyle="1" w:styleId="2pt">
    <w:name w:val="Основной текст + Интервал 2 pt"/>
    <w:basedOn w:val="a0"/>
    <w:rsid w:val="007B2200"/>
    <w:rPr>
      <w:rFonts w:ascii="Times New Roman" w:hAnsi="Times New Roman"/>
      <w:spacing w:val="40"/>
      <w:shd w:val="clear" w:color="auto" w:fill="FFFFFF"/>
    </w:rPr>
  </w:style>
  <w:style w:type="paragraph" w:styleId="a5">
    <w:name w:val="Body Text"/>
    <w:basedOn w:val="a"/>
    <w:link w:val="a6"/>
    <w:rsid w:val="007B2200"/>
    <w:pPr>
      <w:shd w:val="clear" w:color="auto" w:fill="FFFFFF"/>
      <w:suppressAutoHyphens w:val="0"/>
      <w:spacing w:after="0" w:line="264" w:lineRule="exact"/>
      <w:ind w:firstLine="360"/>
      <w:jc w:val="both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B2200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styleId="a7">
    <w:name w:val="List Paragraph"/>
    <w:basedOn w:val="a"/>
    <w:qFormat/>
    <w:rsid w:val="007C07F0"/>
    <w:pPr>
      <w:ind w:left="720"/>
    </w:pPr>
  </w:style>
  <w:style w:type="paragraph" w:customStyle="1" w:styleId="a8">
    <w:name w:val="Стиль"/>
    <w:rsid w:val="002C3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BC5-3C00-46DA-A897-BB7EB00B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06T11:18:00Z</dcterms:created>
  <dcterms:modified xsi:type="dcterms:W3CDTF">2017-02-08T09:46:00Z</dcterms:modified>
</cp:coreProperties>
</file>